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F56" w:rsidRDefault="004F6CBC" w:rsidP="00955239">
      <w:pPr>
        <w:widowControl/>
        <w:jc w:val="center"/>
        <w:rPr>
          <w:sz w:val="22"/>
        </w:rPr>
      </w:pPr>
      <w:r>
        <w:rPr>
          <w:noProof/>
          <w:sz w:val="22"/>
        </w:rPr>
        <w:pict>
          <v:rect id="正方形/長方形 1" o:spid="_x0000_s1026" style="position:absolute;left:0;text-align:left;margin-left:-9.55pt;margin-top:1.65pt;width:68.15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" strokecolor="white">
            <v:textbox style="mso-next-textbox:#正方形/長方形 1" inset="5.85pt,.7pt,5.85pt,.7pt">
              <w:txbxContent>
                <w:p w:rsidR="003405F9" w:rsidRDefault="003405F9" w:rsidP="003405F9">
                  <w:pPr>
                    <w:rPr>
                      <w:rFonts w:ascii="ＭＳ Ｐ明朝" w:eastAsia="ＭＳ Ｐ明朝" w:hAnsi="ＭＳ Ｐ明朝"/>
                      <w:b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【別紙３</w:t>
                  </w:r>
                  <w:r w:rsidRPr="00087F77"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】</w:t>
                  </w:r>
                </w:p>
                <w:p w:rsidR="00826F56" w:rsidRDefault="00826F56" w:rsidP="003405F9">
                  <w:pPr>
                    <w:rPr>
                      <w:rFonts w:ascii="ＭＳ Ｐ明朝" w:eastAsia="ＭＳ Ｐ明朝" w:hAnsi="ＭＳ Ｐ明朝"/>
                      <w:b/>
                      <w:sz w:val="28"/>
                      <w:szCs w:val="28"/>
                    </w:rPr>
                  </w:pPr>
                </w:p>
                <w:p w:rsidR="003405F9" w:rsidRPr="00087F77" w:rsidRDefault="003405F9" w:rsidP="003405F9">
                  <w:pPr>
                    <w:rPr>
                      <w:rFonts w:ascii="ＭＳ Ｐ明朝" w:eastAsia="ＭＳ Ｐ明朝" w:hAnsi="ＭＳ Ｐ明朝"/>
                    </w:rPr>
                  </w:pPr>
                </w:p>
              </w:txbxContent>
            </v:textbox>
          </v:rect>
        </w:pict>
      </w:r>
      <w:r w:rsidR="00B07D52">
        <w:rPr>
          <w:rFonts w:hint="eastAsia"/>
          <w:sz w:val="22"/>
        </w:rPr>
        <w:t xml:space="preserve">    </w:t>
      </w:r>
      <w:r w:rsidR="001C0D94">
        <w:rPr>
          <w:rFonts w:hint="eastAsia"/>
          <w:sz w:val="22"/>
        </w:rPr>
        <w:t xml:space="preserve">　</w:t>
      </w:r>
    </w:p>
    <w:p w:rsidR="00826F56" w:rsidRDefault="00826F56" w:rsidP="00955239">
      <w:pPr>
        <w:widowControl/>
        <w:jc w:val="center"/>
        <w:rPr>
          <w:sz w:val="22"/>
        </w:rPr>
      </w:pPr>
    </w:p>
    <w:p w:rsidR="00826F56" w:rsidRDefault="004F6CBC" w:rsidP="00955239">
      <w:pPr>
        <w:widowControl/>
        <w:jc w:val="center"/>
        <w:rPr>
          <w:sz w:val="22"/>
        </w:rPr>
      </w:pPr>
      <w:r>
        <w:rPr>
          <w:noProof/>
          <w:sz w:val="22"/>
        </w:rPr>
        <w:pict>
          <v:rect id="正方形/長方形 2" o:spid="_x0000_s1027" style="position:absolute;left:0;text-align:left;margin-left:-9.55pt;margin-top:.65pt;width:62.8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">
            <v:textbox style="mso-next-textbox:#正方形/長方形 2" inset="5.85pt,.7pt,5.85pt,.7pt">
              <w:txbxContent>
                <w:p w:rsidR="003405F9" w:rsidRDefault="003405F9" w:rsidP="003405F9">
                  <w:pPr>
                    <w:pStyle w:val="Web"/>
                    <w:spacing w:before="0" w:beforeAutospacing="0" w:after="0" w:afterAutospacing="0"/>
                  </w:pPr>
                  <w:r w:rsidRPr="00DB7778">
                    <w:rPr>
                      <w:rFonts w:cs="Times New Roman" w:hint="eastAsia"/>
                      <w:color w:val="000000"/>
                      <w:sz w:val="20"/>
                      <w:szCs w:val="20"/>
                    </w:rPr>
                    <w:t>研修番号</w:t>
                  </w:r>
                  <w:r w:rsidR="00E618BD">
                    <w:rPr>
                      <w:rFonts w:cs="Times New Roman" w:hint="eastAsia"/>
                      <w:color w:val="000000"/>
                      <w:sz w:val="20"/>
                      <w:szCs w:val="20"/>
                    </w:rPr>
                    <w:t>16</w:t>
                  </w:r>
                  <w:r w:rsidRPr="00DB7778">
                    <w:rPr>
                      <w:rFonts w:cs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B3379D" w:rsidRPr="00B3379D" w:rsidRDefault="001C0D94" w:rsidP="00826F56">
      <w:pPr>
        <w:widowControl/>
        <w:jc w:val="center"/>
        <w:rPr>
          <w:sz w:val="22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 xml:space="preserve">年度　</w:t>
      </w:r>
      <w:r w:rsidR="00DE6999" w:rsidRPr="001C0D94">
        <w:rPr>
          <w:rFonts w:hint="eastAsia"/>
          <w:sz w:val="24"/>
          <w:szCs w:val="24"/>
        </w:rPr>
        <w:t>高齢者権利擁護等推進事業における看護実務者</w:t>
      </w:r>
      <w:r w:rsidR="002B06B4" w:rsidRPr="001C0D94">
        <w:rPr>
          <w:rFonts w:hint="eastAsia"/>
          <w:sz w:val="24"/>
          <w:szCs w:val="24"/>
        </w:rPr>
        <w:t>研修会</w:t>
      </w:r>
      <w:r w:rsidR="00A1177B" w:rsidRPr="001C0D94">
        <w:rPr>
          <w:rFonts w:hint="eastAsia"/>
          <w:sz w:val="24"/>
          <w:szCs w:val="24"/>
        </w:rPr>
        <w:t>要項</w:t>
      </w:r>
    </w:p>
    <w:p w:rsidR="00A667AA" w:rsidRPr="00777FDD" w:rsidRDefault="00A667AA" w:rsidP="00A667AA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  <w:szCs w:val="21"/>
        </w:rPr>
      </w:pPr>
      <w:r w:rsidRPr="00A667AA">
        <w:rPr>
          <w:rFonts w:asciiTheme="minorEastAsia" w:hAnsiTheme="minorEastAsia" w:hint="eastAsia"/>
          <w:spacing w:val="354"/>
          <w:kern w:val="0"/>
          <w:szCs w:val="21"/>
          <w:fitText w:val="1128" w:id="1146868224"/>
        </w:rPr>
        <w:t>目</w:t>
      </w:r>
      <w:r w:rsidRPr="00A667AA">
        <w:rPr>
          <w:rFonts w:asciiTheme="minorEastAsia" w:hAnsiTheme="minorEastAsia" w:hint="eastAsia"/>
          <w:kern w:val="0"/>
          <w:szCs w:val="21"/>
          <w:fitText w:val="1128" w:id="1146868224"/>
        </w:rPr>
        <w:t>的</w:t>
      </w:r>
      <w:r w:rsidRPr="00F7656B">
        <w:rPr>
          <w:rFonts w:asciiTheme="minorEastAsia" w:hAnsiTheme="minorEastAsia" w:hint="eastAsia"/>
          <w:szCs w:val="21"/>
        </w:rPr>
        <w:t>：高齢者の尊厳保持の視点に立ち、虐待防止</w:t>
      </w:r>
      <w:r>
        <w:rPr>
          <w:rFonts w:asciiTheme="minorEastAsia" w:hAnsiTheme="minorEastAsia" w:hint="eastAsia"/>
          <w:szCs w:val="21"/>
        </w:rPr>
        <w:t>など</w:t>
      </w:r>
      <w:r w:rsidRPr="00F7656B">
        <w:rPr>
          <w:rFonts w:asciiTheme="minorEastAsia" w:hAnsiTheme="minorEastAsia" w:hint="eastAsia"/>
          <w:szCs w:val="21"/>
        </w:rPr>
        <w:t>高齢者の権利擁護の推進を図るため、介護</w:t>
      </w:r>
      <w:r>
        <w:rPr>
          <w:rFonts w:asciiTheme="minorEastAsia" w:hAnsiTheme="minorEastAsia" w:hint="eastAsia"/>
          <w:szCs w:val="21"/>
        </w:rPr>
        <w:t xml:space="preserve">　</w:t>
      </w:r>
      <w:r w:rsidRPr="00777FDD">
        <w:rPr>
          <w:rFonts w:asciiTheme="minorEastAsia" w:hAnsiTheme="minorEastAsia" w:hint="eastAsia"/>
          <w:szCs w:val="21"/>
        </w:rPr>
        <w:t xml:space="preserve">　　</w:t>
      </w:r>
    </w:p>
    <w:p w:rsidR="00A667AA" w:rsidRPr="00F7656B" w:rsidRDefault="00A667AA" w:rsidP="00A667AA">
      <w:pPr>
        <w:ind w:firstLineChars="900" w:firstLine="1718"/>
        <w:jc w:val="left"/>
        <w:rPr>
          <w:rFonts w:asciiTheme="minorEastAsia" w:hAnsiTheme="minorEastAsia"/>
          <w:szCs w:val="21"/>
        </w:rPr>
      </w:pPr>
      <w:r w:rsidRPr="00777FDD">
        <w:rPr>
          <w:rFonts w:asciiTheme="minorEastAsia" w:hAnsiTheme="minorEastAsia" w:hint="eastAsia"/>
          <w:szCs w:val="21"/>
        </w:rPr>
        <w:t>施設等における医療的な観点からの取り組みに必要な実践的知識・技術を修得する。</w:t>
      </w:r>
    </w:p>
    <w:p w:rsidR="00A667AA" w:rsidRPr="00F7656B" w:rsidRDefault="00A667AA" w:rsidP="00A667AA">
      <w:pPr>
        <w:ind w:left="1813" w:hangingChars="950" w:hanging="1813"/>
        <w:rPr>
          <w:rFonts w:asciiTheme="minorEastAsia" w:hAnsiTheme="minorEastAsia"/>
          <w:szCs w:val="21"/>
        </w:rPr>
      </w:pPr>
      <w:r w:rsidRPr="00F7656B">
        <w:rPr>
          <w:rFonts w:asciiTheme="minorEastAsia" w:hAnsiTheme="minorEastAsia" w:hint="eastAsia"/>
          <w:szCs w:val="21"/>
        </w:rPr>
        <w:t>２．</w:t>
      </w:r>
      <w:r w:rsidRPr="00A667AA">
        <w:rPr>
          <w:rFonts w:asciiTheme="minorEastAsia" w:hAnsiTheme="minorEastAsia" w:hint="eastAsia"/>
          <w:spacing w:val="45"/>
          <w:kern w:val="0"/>
          <w:szCs w:val="21"/>
          <w:fitText w:val="1128" w:id="1146868225"/>
        </w:rPr>
        <w:t xml:space="preserve">主　　</w:t>
      </w:r>
      <w:r w:rsidRPr="00A667AA">
        <w:rPr>
          <w:rFonts w:asciiTheme="minorEastAsia" w:hAnsiTheme="minorEastAsia" w:hint="eastAsia"/>
          <w:spacing w:val="7"/>
          <w:kern w:val="0"/>
          <w:szCs w:val="21"/>
          <w:fitText w:val="1128" w:id="1146868225"/>
        </w:rPr>
        <w:t>催</w:t>
      </w:r>
      <w:r w:rsidRPr="00F7656B">
        <w:rPr>
          <w:rFonts w:asciiTheme="minorEastAsia" w:hAnsiTheme="minorEastAsia" w:hint="eastAsia"/>
          <w:szCs w:val="21"/>
        </w:rPr>
        <w:t>：鹿児島県（鹿児島県看護協会受託）</w:t>
      </w:r>
    </w:p>
    <w:p w:rsidR="00A667AA" w:rsidRDefault="00A667AA" w:rsidP="00A667AA">
      <w:pPr>
        <w:tabs>
          <w:tab w:val="left" w:pos="2835"/>
        </w:tabs>
        <w:ind w:left="382" w:hangingChars="200" w:hanging="382"/>
        <w:rPr>
          <w:rFonts w:asciiTheme="minorEastAsia" w:hAnsiTheme="minorEastAsia"/>
          <w:szCs w:val="21"/>
        </w:rPr>
      </w:pPr>
      <w:r w:rsidRPr="00F7656B">
        <w:rPr>
          <w:rFonts w:asciiTheme="minorEastAsia" w:hAnsiTheme="minorEastAsia" w:hint="eastAsia"/>
          <w:szCs w:val="21"/>
        </w:rPr>
        <w:t>３．</w:t>
      </w:r>
      <w:r w:rsidRPr="00A667AA">
        <w:rPr>
          <w:rFonts w:asciiTheme="minorEastAsia" w:hAnsiTheme="minorEastAsia" w:hint="eastAsia"/>
          <w:spacing w:val="48"/>
          <w:kern w:val="0"/>
          <w:szCs w:val="21"/>
          <w:fitText w:val="1128" w:id="1146868226"/>
        </w:rPr>
        <w:t>研修期</w:t>
      </w:r>
      <w:r w:rsidRPr="00A667AA">
        <w:rPr>
          <w:rFonts w:asciiTheme="minorEastAsia" w:hAnsiTheme="minorEastAsia" w:hint="eastAsia"/>
          <w:kern w:val="0"/>
          <w:szCs w:val="21"/>
          <w:fitText w:val="1128" w:id="1146868226"/>
        </w:rPr>
        <w:t>日</w:t>
      </w:r>
      <w:r w:rsidRPr="00F7656B">
        <w:rPr>
          <w:rFonts w:asciiTheme="minorEastAsia" w:hAnsiTheme="minorEastAsia" w:hint="eastAsia"/>
          <w:szCs w:val="21"/>
        </w:rPr>
        <w:t>：平成</w:t>
      </w:r>
      <w:r w:rsidR="00AA79A6">
        <w:rPr>
          <w:rFonts w:asciiTheme="minorEastAsia" w:hAnsiTheme="minorEastAsia" w:hint="eastAsia"/>
          <w:szCs w:val="21"/>
        </w:rPr>
        <w:t>29</w:t>
      </w:r>
      <w:r w:rsidRPr="00F7656B">
        <w:rPr>
          <w:rFonts w:asciiTheme="minorEastAsia" w:hAnsiTheme="minorEastAsia" w:hint="eastAsia"/>
          <w:szCs w:val="21"/>
        </w:rPr>
        <w:t>年７月</w:t>
      </w:r>
      <w:r w:rsidR="00AA79A6">
        <w:rPr>
          <w:rFonts w:asciiTheme="minorEastAsia" w:hAnsiTheme="minorEastAsia" w:hint="eastAsia"/>
          <w:szCs w:val="21"/>
        </w:rPr>
        <w:t>25</w:t>
      </w:r>
      <w:r w:rsidRPr="00F7656B">
        <w:rPr>
          <w:rFonts w:asciiTheme="minorEastAsia" w:hAnsiTheme="minorEastAsia" w:hint="eastAsia"/>
          <w:szCs w:val="21"/>
        </w:rPr>
        <w:t>日（火）9：</w:t>
      </w:r>
      <w:r w:rsidR="004167C6">
        <w:rPr>
          <w:rFonts w:asciiTheme="minorEastAsia" w:hAnsiTheme="minorEastAsia" w:hint="eastAsia"/>
          <w:szCs w:val="21"/>
        </w:rPr>
        <w:t>2</w:t>
      </w:r>
      <w:r w:rsidRPr="00F7656B">
        <w:rPr>
          <w:rFonts w:asciiTheme="minorEastAsia" w:hAnsiTheme="minorEastAsia" w:hint="eastAsia"/>
          <w:szCs w:val="21"/>
        </w:rPr>
        <w:t>0～16：</w:t>
      </w:r>
      <w:r w:rsidR="004167C6">
        <w:rPr>
          <w:rFonts w:asciiTheme="minorEastAsia" w:hAnsiTheme="minorEastAsia" w:hint="eastAsia"/>
          <w:szCs w:val="21"/>
        </w:rPr>
        <w:t>45</w:t>
      </w:r>
      <w:r w:rsidRPr="00F7656B">
        <w:rPr>
          <w:rFonts w:asciiTheme="minorEastAsia" w:hAnsiTheme="minorEastAsia" w:hint="eastAsia"/>
          <w:szCs w:val="21"/>
        </w:rPr>
        <w:t xml:space="preserve">　　受付8:50～9:10</w:t>
      </w:r>
    </w:p>
    <w:p w:rsidR="00A1177B" w:rsidRDefault="00A667AA" w:rsidP="00A1177B">
      <w:pPr>
        <w:tabs>
          <w:tab w:val="left" w:pos="2835"/>
        </w:tabs>
        <w:ind w:leftChars="200" w:left="382" w:firstLineChars="1149" w:firstLine="2193"/>
        <w:rPr>
          <w:rFonts w:asciiTheme="minorEastAsia" w:hAnsiTheme="minorEastAsia"/>
          <w:szCs w:val="21"/>
        </w:rPr>
      </w:pPr>
      <w:r w:rsidRPr="00F7656B">
        <w:rPr>
          <w:rFonts w:asciiTheme="minorEastAsia" w:hAnsiTheme="minorEastAsia" w:hint="eastAsia"/>
          <w:szCs w:val="21"/>
        </w:rPr>
        <w:t>７月</w:t>
      </w:r>
      <w:r w:rsidR="00AA79A6">
        <w:rPr>
          <w:rFonts w:asciiTheme="minorEastAsia" w:hAnsiTheme="minorEastAsia" w:hint="eastAsia"/>
          <w:szCs w:val="21"/>
        </w:rPr>
        <w:t>26</w:t>
      </w:r>
      <w:r w:rsidRPr="00F7656B">
        <w:rPr>
          <w:rFonts w:asciiTheme="minorEastAsia" w:hAnsiTheme="minorEastAsia" w:hint="eastAsia"/>
          <w:szCs w:val="21"/>
        </w:rPr>
        <w:t>日（水）9：</w:t>
      </w:r>
      <w:r>
        <w:rPr>
          <w:rFonts w:asciiTheme="minorEastAsia" w:hAnsiTheme="minorEastAsia" w:hint="eastAsia"/>
          <w:szCs w:val="21"/>
        </w:rPr>
        <w:t>2</w:t>
      </w:r>
      <w:r w:rsidRPr="00F7656B">
        <w:rPr>
          <w:rFonts w:asciiTheme="minorEastAsia" w:hAnsiTheme="minorEastAsia" w:hint="eastAsia"/>
          <w:szCs w:val="21"/>
        </w:rPr>
        <w:t>0～16：</w:t>
      </w:r>
      <w:r>
        <w:rPr>
          <w:rFonts w:asciiTheme="minorEastAsia" w:hAnsiTheme="minorEastAsia" w:hint="eastAsia"/>
          <w:szCs w:val="21"/>
        </w:rPr>
        <w:t>3</w:t>
      </w:r>
      <w:r w:rsidRPr="00F7656B">
        <w:rPr>
          <w:rFonts w:asciiTheme="minorEastAsia" w:hAnsiTheme="minorEastAsia" w:hint="eastAsia"/>
          <w:szCs w:val="21"/>
        </w:rPr>
        <w:t xml:space="preserve">0　</w:t>
      </w:r>
      <w:r w:rsidR="004167C6">
        <w:rPr>
          <w:rFonts w:asciiTheme="minorEastAsia" w:hAnsiTheme="minorEastAsia" w:hint="eastAsia"/>
          <w:szCs w:val="21"/>
        </w:rPr>
        <w:t xml:space="preserve">　</w:t>
      </w:r>
      <w:r w:rsidR="004167C6" w:rsidRPr="00F7656B">
        <w:rPr>
          <w:rFonts w:asciiTheme="minorEastAsia" w:hAnsiTheme="minorEastAsia" w:hint="eastAsia"/>
          <w:szCs w:val="21"/>
        </w:rPr>
        <w:t>受付8:50～9:10</w:t>
      </w:r>
    </w:p>
    <w:p w:rsidR="00A1177B" w:rsidRPr="00591EBF" w:rsidRDefault="00883ACF" w:rsidP="00A117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A1177B" w:rsidRPr="00591EBF">
        <w:rPr>
          <w:rFonts w:asciiTheme="minorEastAsia" w:hAnsiTheme="minorEastAsia" w:hint="eastAsia"/>
          <w:szCs w:val="21"/>
        </w:rPr>
        <w:t>．</w:t>
      </w:r>
      <w:r w:rsidR="00A1177B" w:rsidRPr="00A1177B">
        <w:rPr>
          <w:rFonts w:asciiTheme="minorEastAsia" w:hAnsiTheme="minorEastAsia" w:hint="eastAsia"/>
          <w:spacing w:val="48"/>
          <w:kern w:val="0"/>
          <w:szCs w:val="21"/>
          <w:fitText w:val="1128" w:id="1146869248"/>
        </w:rPr>
        <w:t>対　象</w:t>
      </w:r>
      <w:r w:rsidR="00A1177B" w:rsidRPr="00A1177B">
        <w:rPr>
          <w:rFonts w:asciiTheme="minorEastAsia" w:hAnsiTheme="minorEastAsia" w:hint="eastAsia"/>
          <w:kern w:val="0"/>
          <w:szCs w:val="21"/>
          <w:fitText w:val="1128" w:id="1146869248"/>
        </w:rPr>
        <w:t>者</w:t>
      </w:r>
      <w:r w:rsidR="00A1177B" w:rsidRPr="00591EBF">
        <w:rPr>
          <w:rFonts w:asciiTheme="minorEastAsia" w:hAnsiTheme="minorEastAsia" w:hint="eastAsia"/>
          <w:szCs w:val="21"/>
        </w:rPr>
        <w:t>：介護施設等における看護職員50名</w:t>
      </w:r>
      <w:r w:rsidR="00A1177B">
        <w:rPr>
          <w:rFonts w:asciiTheme="minorEastAsia" w:hAnsiTheme="minorEastAsia" w:hint="eastAsia"/>
          <w:szCs w:val="21"/>
        </w:rPr>
        <w:t>（</w:t>
      </w:r>
      <w:r w:rsidR="00A1177B" w:rsidRPr="00591EBF">
        <w:rPr>
          <w:rFonts w:asciiTheme="minorEastAsia" w:hAnsiTheme="minorEastAsia" w:hint="eastAsia"/>
          <w:b/>
          <w:szCs w:val="21"/>
        </w:rPr>
        <w:t>２日間の全日程を通して参加できる方</w:t>
      </w:r>
      <w:r w:rsidR="00A1177B">
        <w:rPr>
          <w:rFonts w:asciiTheme="minorEastAsia" w:hAnsiTheme="minorEastAsia" w:hint="eastAsia"/>
          <w:b/>
          <w:szCs w:val="21"/>
        </w:rPr>
        <w:t>）</w:t>
      </w:r>
    </w:p>
    <w:p w:rsidR="00A1177B" w:rsidRDefault="00A1177B" w:rsidP="00A1177B">
      <w:pPr>
        <w:ind w:firstLineChars="1000" w:firstLine="1909"/>
        <w:jc w:val="left"/>
        <w:rPr>
          <w:rFonts w:asciiTheme="minorEastAsia" w:hAnsiTheme="minorEastAsia"/>
          <w:szCs w:val="21"/>
        </w:rPr>
      </w:pPr>
      <w:r w:rsidRPr="00F7656B">
        <w:rPr>
          <w:rFonts w:asciiTheme="minorEastAsia" w:hAnsiTheme="minorEastAsia" w:hint="eastAsia"/>
          <w:szCs w:val="21"/>
        </w:rPr>
        <w:t>※介護施設等において、実際に権利擁護の取り組みを担当する看護職員（看護主任等）</w:t>
      </w:r>
    </w:p>
    <w:p w:rsidR="00A1177B" w:rsidRPr="00F7656B" w:rsidRDefault="00883ACF" w:rsidP="00A117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A1177B" w:rsidRPr="00F7656B">
        <w:rPr>
          <w:rFonts w:asciiTheme="minorEastAsia" w:hAnsiTheme="minorEastAsia" w:hint="eastAsia"/>
          <w:szCs w:val="21"/>
        </w:rPr>
        <w:t>．</w:t>
      </w:r>
      <w:r w:rsidR="00A1177B" w:rsidRPr="00A1177B">
        <w:rPr>
          <w:rFonts w:asciiTheme="minorEastAsia" w:hAnsiTheme="minorEastAsia" w:hint="eastAsia"/>
          <w:w w:val="89"/>
          <w:kern w:val="0"/>
          <w:szCs w:val="21"/>
          <w:fitText w:val="1128" w:id="1146869249"/>
        </w:rPr>
        <w:t>修了証の発</w:t>
      </w:r>
      <w:r w:rsidR="00A1177B" w:rsidRPr="00A1177B">
        <w:rPr>
          <w:rFonts w:asciiTheme="minorEastAsia" w:hAnsiTheme="minorEastAsia" w:hint="eastAsia"/>
          <w:spacing w:val="7"/>
          <w:w w:val="89"/>
          <w:kern w:val="0"/>
          <w:szCs w:val="21"/>
          <w:fitText w:val="1128" w:id="1146869249"/>
        </w:rPr>
        <w:t>行</w:t>
      </w:r>
      <w:r w:rsidR="00A1177B" w:rsidRPr="00F7656B">
        <w:rPr>
          <w:rFonts w:asciiTheme="minorEastAsia" w:hAnsiTheme="minorEastAsia" w:hint="eastAsia"/>
          <w:szCs w:val="21"/>
        </w:rPr>
        <w:t>：</w:t>
      </w:r>
      <w:r w:rsidR="00A1177B">
        <w:rPr>
          <w:rFonts w:asciiTheme="minorEastAsia" w:hAnsiTheme="minorEastAsia" w:hint="eastAsia"/>
          <w:szCs w:val="21"/>
        </w:rPr>
        <w:t>2日間受講された方に</w:t>
      </w:r>
      <w:r w:rsidR="00F02EE8">
        <w:rPr>
          <w:rFonts w:asciiTheme="minorEastAsia" w:hAnsiTheme="minorEastAsia" w:hint="eastAsia"/>
          <w:szCs w:val="21"/>
        </w:rPr>
        <w:t>修了証を発行します。</w:t>
      </w:r>
      <w:bookmarkStart w:id="0" w:name="_GoBack"/>
      <w:bookmarkEnd w:id="0"/>
    </w:p>
    <w:p w:rsidR="00A1177B" w:rsidRDefault="00883ACF" w:rsidP="00A117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A1177B" w:rsidRPr="00F7656B">
        <w:rPr>
          <w:rFonts w:asciiTheme="minorEastAsia" w:hAnsiTheme="minorEastAsia" w:hint="eastAsia"/>
          <w:szCs w:val="21"/>
        </w:rPr>
        <w:t>．</w:t>
      </w:r>
      <w:r w:rsidR="00A1177B" w:rsidRPr="00A1177B">
        <w:rPr>
          <w:rFonts w:asciiTheme="minorEastAsia" w:hAnsiTheme="minorEastAsia" w:hint="eastAsia"/>
          <w:spacing w:val="120"/>
          <w:kern w:val="0"/>
          <w:szCs w:val="21"/>
          <w:fitText w:val="1128" w:id="1146869250"/>
        </w:rPr>
        <w:t>資料</w:t>
      </w:r>
      <w:r w:rsidR="00A1177B" w:rsidRPr="00A1177B">
        <w:rPr>
          <w:rFonts w:asciiTheme="minorEastAsia" w:hAnsiTheme="minorEastAsia" w:hint="eastAsia"/>
          <w:spacing w:val="7"/>
          <w:kern w:val="0"/>
          <w:szCs w:val="21"/>
          <w:fitText w:val="1128" w:id="1146869250"/>
        </w:rPr>
        <w:t>代</w:t>
      </w:r>
      <w:r w:rsidR="00A1177B" w:rsidRPr="00F7656B">
        <w:rPr>
          <w:rFonts w:asciiTheme="minorEastAsia" w:hAnsiTheme="minorEastAsia" w:hint="eastAsia"/>
          <w:szCs w:val="21"/>
        </w:rPr>
        <w:t>：2,000</w:t>
      </w:r>
      <w:r w:rsidR="00A1177B">
        <w:rPr>
          <w:rFonts w:asciiTheme="minorEastAsia" w:hAnsiTheme="minorEastAsia" w:hint="eastAsia"/>
          <w:szCs w:val="21"/>
        </w:rPr>
        <w:t>円　当日受付で徴収します。</w:t>
      </w:r>
      <w:r w:rsidR="00A667AA" w:rsidRPr="00F7656B">
        <w:rPr>
          <w:rFonts w:asciiTheme="minorEastAsia" w:hAnsiTheme="minorEastAsia" w:hint="eastAsia"/>
          <w:szCs w:val="21"/>
        </w:rPr>
        <w:t xml:space="preserve">　</w:t>
      </w:r>
    </w:p>
    <w:p w:rsidR="0019643D" w:rsidRPr="00B73086" w:rsidRDefault="00A667AA" w:rsidP="001C3D9F">
      <w:pPr>
        <w:pStyle w:val="ab"/>
        <w:rPr>
          <w:sz w:val="20"/>
        </w:rPr>
      </w:pPr>
      <w:r w:rsidRPr="001C3D9F">
        <w:rPr>
          <w:rFonts w:hint="eastAsia"/>
        </w:rPr>
        <w:t>研修プログラム</w:t>
      </w:r>
    </w:p>
    <w:tbl>
      <w:tblPr>
        <w:tblStyle w:val="a3"/>
        <w:tblpPr w:leftFromText="142" w:rightFromText="142" w:vertAnchor="text" w:tblpX="216" w:tblpY="1"/>
        <w:tblOverlap w:val="never"/>
        <w:tblW w:w="9759" w:type="dxa"/>
        <w:tblLook w:val="04A0" w:firstRow="1" w:lastRow="0" w:firstColumn="1" w:lastColumn="0" w:noHBand="0" w:noVBand="1"/>
      </w:tblPr>
      <w:tblGrid>
        <w:gridCol w:w="675"/>
        <w:gridCol w:w="1397"/>
        <w:gridCol w:w="4329"/>
        <w:gridCol w:w="3358"/>
      </w:tblGrid>
      <w:tr w:rsidR="008A1F4B" w:rsidRPr="007456D0" w:rsidTr="00107976">
        <w:trPr>
          <w:trHeight w:val="408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F4B" w:rsidRPr="00FA04E6" w:rsidRDefault="008A1F4B" w:rsidP="008A1F4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F4B" w:rsidRPr="00FA04E6" w:rsidRDefault="008A1F4B" w:rsidP="008A1F4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時　間</w:t>
            </w:r>
          </w:p>
        </w:tc>
        <w:tc>
          <w:tcPr>
            <w:tcW w:w="4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1F4B" w:rsidRPr="00FA04E6" w:rsidRDefault="008A1F4B" w:rsidP="008A1F4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FA04E6">
              <w:rPr>
                <w:rFonts w:hint="eastAsia"/>
                <w:b/>
                <w:sz w:val="24"/>
                <w:szCs w:val="24"/>
              </w:rPr>
              <w:t xml:space="preserve">内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A04E6">
              <w:rPr>
                <w:rFonts w:hint="eastAsia"/>
                <w:b/>
                <w:sz w:val="24"/>
                <w:szCs w:val="24"/>
              </w:rPr>
              <w:t xml:space="preserve">　容</w:t>
            </w:r>
          </w:p>
        </w:tc>
        <w:tc>
          <w:tcPr>
            <w:tcW w:w="33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1F4B" w:rsidRPr="00FA04E6" w:rsidRDefault="008A1F4B" w:rsidP="008A1F4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FA04E6">
              <w:rPr>
                <w:rFonts w:hint="eastAsia"/>
                <w:b/>
                <w:sz w:val="24"/>
                <w:szCs w:val="24"/>
              </w:rPr>
              <w:t>講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FA04E6">
              <w:rPr>
                <w:rFonts w:hint="eastAsia"/>
                <w:b/>
                <w:sz w:val="24"/>
                <w:szCs w:val="24"/>
              </w:rPr>
              <w:t>師</w:t>
            </w:r>
          </w:p>
        </w:tc>
      </w:tr>
      <w:tr w:rsidR="008A1F4B" w:rsidRPr="007456D0" w:rsidTr="006150FE">
        <w:trPr>
          <w:trHeight w:val="336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A1F4B" w:rsidRDefault="006150FE" w:rsidP="006150FE">
            <w:pPr>
              <w:pStyle w:val="ab"/>
              <w:jc w:val="center"/>
            </w:pPr>
            <w:r>
              <w:t>７</w:t>
            </w:r>
          </w:p>
          <w:p w:rsidR="006150FE" w:rsidRDefault="006150FE" w:rsidP="006150FE">
            <w:pPr>
              <w:pStyle w:val="ab"/>
              <w:jc w:val="center"/>
            </w:pPr>
            <w:r>
              <w:rPr>
                <w:rFonts w:hint="eastAsia"/>
              </w:rPr>
              <w:t>月</w:t>
            </w:r>
          </w:p>
          <w:p w:rsidR="006150FE" w:rsidRDefault="006150FE" w:rsidP="006150FE">
            <w:pPr>
              <w:pStyle w:val="ab"/>
              <w:ind w:firstLineChars="50" w:firstLine="95"/>
            </w:pPr>
            <w:r>
              <w:rPr>
                <w:rFonts w:hint="eastAsia"/>
              </w:rPr>
              <w:t>25</w:t>
            </w:r>
          </w:p>
          <w:p w:rsidR="006150FE" w:rsidRDefault="006150FE" w:rsidP="006150FE">
            <w:pPr>
              <w:pStyle w:val="ab"/>
              <w:ind w:firstLineChars="50" w:firstLine="95"/>
            </w:pPr>
            <w:r>
              <w:rPr>
                <w:rFonts w:hint="eastAsia"/>
              </w:rPr>
              <w:t>日</w:t>
            </w:r>
          </w:p>
          <w:p w:rsidR="006150FE" w:rsidRDefault="006150FE" w:rsidP="00B3379D">
            <w:pPr>
              <w:pStyle w:val="ab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  <w:p w:rsidR="006150FE" w:rsidRPr="00C91F22" w:rsidRDefault="006150FE" w:rsidP="006150FE">
            <w:pPr>
              <w:pStyle w:val="ab"/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B" w:rsidRPr="00C91F22" w:rsidRDefault="008A1F4B" w:rsidP="00C32113">
            <w:pPr>
              <w:spacing w:line="300" w:lineRule="exact"/>
            </w:pPr>
            <w:r>
              <w:rPr>
                <w:rFonts w:hint="eastAsia"/>
              </w:rPr>
              <w:t>8</w:t>
            </w:r>
            <w:r w:rsidRPr="00C91F22">
              <w:rPr>
                <w:rFonts w:hint="eastAsia"/>
              </w:rPr>
              <w:t>：</w:t>
            </w:r>
            <w:r>
              <w:rPr>
                <w:rFonts w:hint="eastAsia"/>
              </w:rPr>
              <w:t>50~</w:t>
            </w:r>
            <w:r w:rsidRPr="00C91F22">
              <w:rPr>
                <w:rFonts w:hint="eastAsia"/>
              </w:rPr>
              <w:t>9</w:t>
            </w:r>
            <w:r w:rsidRPr="00C91F22"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76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1F4B" w:rsidRPr="00C91F22" w:rsidRDefault="008A1F4B" w:rsidP="008A1F4B">
            <w:pPr>
              <w:spacing w:line="300" w:lineRule="exact"/>
            </w:pPr>
            <w:r w:rsidRPr="00943F19">
              <w:rPr>
                <w:rFonts w:hint="eastAsia"/>
                <w:szCs w:val="21"/>
              </w:rPr>
              <w:t>受　付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オリエンテーション</w:t>
            </w:r>
          </w:p>
        </w:tc>
      </w:tr>
      <w:tr w:rsidR="008A1F4B" w:rsidRPr="007456D0" w:rsidTr="00107976">
        <w:trPr>
          <w:trHeight w:val="300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1F4B" w:rsidRPr="00C91F22" w:rsidRDefault="008A1F4B" w:rsidP="00107976">
            <w:pPr>
              <w:spacing w:line="300" w:lineRule="exact"/>
              <w:jc w:val="left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4B" w:rsidRPr="00C91F22" w:rsidRDefault="008A1F4B" w:rsidP="00C32113">
            <w:pPr>
              <w:spacing w:line="300" w:lineRule="exact"/>
            </w:pPr>
            <w:r w:rsidRPr="00C91F22">
              <w:rPr>
                <w:rFonts w:hint="eastAsia"/>
              </w:rPr>
              <w:t>9</w:t>
            </w:r>
            <w:r w:rsidRPr="00C91F22">
              <w:rPr>
                <w:rFonts w:hint="eastAsia"/>
              </w:rPr>
              <w:t>：</w:t>
            </w:r>
            <w:r>
              <w:rPr>
                <w:rFonts w:hint="eastAsia"/>
              </w:rPr>
              <w:t>20~</w:t>
            </w:r>
            <w:r w:rsidRPr="00C91F22">
              <w:rPr>
                <w:rFonts w:hint="eastAsia"/>
              </w:rPr>
              <w:t>9</w:t>
            </w:r>
            <w:r w:rsidRPr="00C91F22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7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A1F4B" w:rsidRPr="001C3D9F" w:rsidRDefault="008A1F4B" w:rsidP="008A1F4B">
            <w:pPr>
              <w:spacing w:line="300" w:lineRule="exact"/>
              <w:ind w:left="27"/>
              <w:rPr>
                <w:szCs w:val="21"/>
              </w:rPr>
            </w:pPr>
            <w:r w:rsidRPr="00943F19">
              <w:rPr>
                <w:rFonts w:hint="eastAsia"/>
                <w:szCs w:val="21"/>
              </w:rPr>
              <w:t>開講式</w:t>
            </w:r>
          </w:p>
        </w:tc>
      </w:tr>
      <w:tr w:rsidR="008A1F4B" w:rsidRPr="007456D0" w:rsidTr="00107976">
        <w:trPr>
          <w:trHeight w:val="600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1F4B" w:rsidRPr="00C91F22" w:rsidRDefault="008A1F4B" w:rsidP="00107976">
            <w:pPr>
              <w:spacing w:line="300" w:lineRule="exact"/>
              <w:jc w:val="left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F4B" w:rsidRPr="00C91F22" w:rsidRDefault="008A1F4B" w:rsidP="00C32113">
            <w:pPr>
              <w:spacing w:line="300" w:lineRule="exac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~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F4B" w:rsidRPr="00943F19" w:rsidRDefault="008A1F4B" w:rsidP="008A1F4B">
            <w:pPr>
              <w:spacing w:line="300" w:lineRule="exact"/>
              <w:ind w:leftChars="-112" w:left="-107" w:hangingChars="56" w:hanging="107"/>
              <w:rPr>
                <w:szCs w:val="21"/>
              </w:rPr>
            </w:pPr>
            <w:r>
              <w:rPr>
                <w:rFonts w:hint="eastAsia"/>
                <w:szCs w:val="21"/>
              </w:rPr>
              <w:t>（講義）</w:t>
            </w:r>
            <w:r w:rsidRPr="00943F19">
              <w:rPr>
                <w:rFonts w:hint="eastAsia"/>
                <w:szCs w:val="21"/>
              </w:rPr>
              <w:t>介護福祉の県行政</w:t>
            </w:r>
          </w:p>
          <w:p w:rsidR="008A1F4B" w:rsidRDefault="008A1F4B" w:rsidP="008A1F4B">
            <w:pPr>
              <w:spacing w:line="300" w:lineRule="exact"/>
              <w:ind w:firstLineChars="150" w:firstLine="286"/>
              <w:rPr>
                <w:szCs w:val="21"/>
              </w:rPr>
            </w:pPr>
            <w:r>
              <w:rPr>
                <w:rFonts w:hint="eastAsia"/>
                <w:szCs w:val="21"/>
              </w:rPr>
              <w:t>介護保険制度の基本的な理解</w:t>
            </w:r>
          </w:p>
          <w:p w:rsidR="008A1F4B" w:rsidRPr="00943F19" w:rsidRDefault="008A1F4B" w:rsidP="008A1F4B">
            <w:pPr>
              <w:spacing w:line="300" w:lineRule="exact"/>
              <w:ind w:firstLineChars="150" w:firstLine="286"/>
              <w:rPr>
                <w:szCs w:val="21"/>
              </w:rPr>
            </w:pPr>
            <w:r>
              <w:rPr>
                <w:rFonts w:hint="eastAsia"/>
                <w:szCs w:val="21"/>
              </w:rPr>
              <w:t>高齢者虐待防止について</w:t>
            </w:r>
          </w:p>
        </w:tc>
        <w:tc>
          <w:tcPr>
            <w:tcW w:w="3358" w:type="dxa"/>
            <w:tcBorders>
              <w:right w:val="single" w:sz="18" w:space="0" w:color="auto"/>
            </w:tcBorders>
            <w:vAlign w:val="center"/>
          </w:tcPr>
          <w:p w:rsidR="008A1F4B" w:rsidRDefault="008A1F4B" w:rsidP="008A1F4B">
            <w:pPr>
              <w:spacing w:line="300" w:lineRule="exact"/>
            </w:pPr>
            <w:r>
              <w:rPr>
                <w:rFonts w:hint="eastAsia"/>
              </w:rPr>
              <w:t>鹿児島県保健福祉部介護福祉課</w:t>
            </w:r>
          </w:p>
          <w:p w:rsidR="008A1F4B" w:rsidRPr="00C91F22" w:rsidRDefault="00932CEB" w:rsidP="00C32113">
            <w:pPr>
              <w:spacing w:line="300" w:lineRule="exact"/>
            </w:pPr>
            <w:r>
              <w:rPr>
                <w:rFonts w:hint="eastAsia"/>
              </w:rPr>
              <w:t>係</w:t>
            </w:r>
            <w:r w:rsidR="00B6485B">
              <w:rPr>
                <w:rFonts w:hint="eastAsia"/>
              </w:rPr>
              <w:t xml:space="preserve">長　</w:t>
            </w:r>
            <w:r>
              <w:rPr>
                <w:rFonts w:hint="eastAsia"/>
              </w:rPr>
              <w:t xml:space="preserve"> </w:t>
            </w:r>
            <w:r w:rsidR="00B6485B">
              <w:rPr>
                <w:rFonts w:hint="eastAsia"/>
              </w:rPr>
              <w:t>吉﨑　健一</w:t>
            </w:r>
          </w:p>
        </w:tc>
      </w:tr>
      <w:tr w:rsidR="008A1F4B" w:rsidRPr="007456D0" w:rsidTr="00107976">
        <w:trPr>
          <w:trHeight w:val="83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1F4B" w:rsidRPr="00AF7E82" w:rsidRDefault="008A1F4B" w:rsidP="00107976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3" w:rsidRDefault="008A1F4B" w:rsidP="00C32113">
            <w:pPr>
              <w:spacing w:line="300" w:lineRule="exact"/>
              <w:rPr>
                <w:szCs w:val="21"/>
              </w:rPr>
            </w:pPr>
            <w:r w:rsidRPr="00AF7E82">
              <w:rPr>
                <w:rFonts w:hint="eastAsia"/>
                <w:szCs w:val="21"/>
              </w:rPr>
              <w:t>10</w:t>
            </w:r>
            <w:r w:rsidRPr="00AF7E8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0</w:t>
            </w:r>
            <w:r w:rsidRPr="00AF7E82">
              <w:rPr>
                <w:rFonts w:hint="eastAsia"/>
                <w:szCs w:val="21"/>
              </w:rPr>
              <w:t>~</w:t>
            </w:r>
          </w:p>
          <w:p w:rsidR="008A1F4B" w:rsidRPr="00AF7E82" w:rsidRDefault="008A1F4B" w:rsidP="00C32113">
            <w:pPr>
              <w:spacing w:line="300" w:lineRule="exact"/>
              <w:rPr>
                <w:szCs w:val="21"/>
              </w:rPr>
            </w:pPr>
            <w:r w:rsidRPr="00AF7E8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  <w:r w:rsidRPr="00AF7E8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</w:tcBorders>
          </w:tcPr>
          <w:p w:rsidR="008A1F4B" w:rsidRDefault="008A1F4B" w:rsidP="00FB1E79">
            <w:pPr>
              <w:spacing w:line="300" w:lineRule="exact"/>
              <w:ind w:leftChars="-73" w:left="35" w:hangingChars="91" w:hanging="174"/>
              <w:rPr>
                <w:szCs w:val="21"/>
              </w:rPr>
            </w:pPr>
            <w:r w:rsidRPr="00943F19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講義</w:t>
            </w:r>
            <w:r w:rsidRPr="00943F19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利用者の尊厳ある生活を支えるケアと看護</w:t>
            </w:r>
          </w:p>
          <w:p w:rsidR="008A1F4B" w:rsidRDefault="008A1F4B" w:rsidP="008A1F4B">
            <w:pPr>
              <w:spacing w:line="300" w:lineRule="exact"/>
              <w:ind w:firstLineChars="200" w:firstLine="382"/>
              <w:rPr>
                <w:szCs w:val="21"/>
              </w:rPr>
            </w:pPr>
            <w:r>
              <w:rPr>
                <w:rFonts w:hint="eastAsia"/>
                <w:szCs w:val="21"/>
              </w:rPr>
              <w:t>身体拘束等について</w:t>
            </w:r>
          </w:p>
          <w:p w:rsidR="008A1F4B" w:rsidRPr="00943F19" w:rsidRDefault="008A1F4B" w:rsidP="008A1F4B">
            <w:pPr>
              <w:spacing w:line="300" w:lineRule="exact"/>
              <w:ind w:firstLineChars="200" w:firstLine="382"/>
              <w:rPr>
                <w:szCs w:val="21"/>
              </w:rPr>
            </w:pPr>
            <w:r>
              <w:rPr>
                <w:rFonts w:hint="eastAsia"/>
                <w:szCs w:val="21"/>
              </w:rPr>
              <w:t>介護事故予防について</w:t>
            </w:r>
          </w:p>
        </w:tc>
        <w:tc>
          <w:tcPr>
            <w:tcW w:w="335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A1F4B" w:rsidRDefault="008A1F4B" w:rsidP="008A1F4B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純心女子大学</w:t>
            </w:r>
          </w:p>
          <w:p w:rsidR="008A1F4B" w:rsidRDefault="008A1F4B" w:rsidP="00C32113">
            <w:pPr>
              <w:spacing w:line="300" w:lineRule="exact"/>
              <w:ind w:left="191" w:hangingChars="100" w:hanging="19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栄養学部　看護学科</w:t>
            </w:r>
          </w:p>
          <w:p w:rsidR="008A1F4B" w:rsidRPr="00C91F22" w:rsidRDefault="008A1F4B" w:rsidP="008A1F4B">
            <w:pPr>
              <w:spacing w:line="300" w:lineRule="exact"/>
              <w:ind w:leftChars="100" w:left="191" w:firstLineChars="100" w:firstLine="191"/>
            </w:pPr>
            <w:r>
              <w:rPr>
                <w:rFonts w:asciiTheme="minorEastAsia" w:hAnsiTheme="minorEastAsia" w:hint="eastAsia"/>
              </w:rPr>
              <w:t>准教授　小楠　範子</w:t>
            </w:r>
          </w:p>
        </w:tc>
      </w:tr>
      <w:tr w:rsidR="008A1F4B" w:rsidRPr="007456D0" w:rsidTr="00107976">
        <w:trPr>
          <w:trHeight w:val="243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1F4B" w:rsidRPr="00C91F22" w:rsidRDefault="008A1F4B" w:rsidP="008A1F4B">
            <w:pPr>
              <w:spacing w:line="300" w:lineRule="exact"/>
              <w:jc w:val="center"/>
            </w:pPr>
          </w:p>
        </w:tc>
        <w:tc>
          <w:tcPr>
            <w:tcW w:w="908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1F4B" w:rsidRPr="00C91F22" w:rsidRDefault="008A1F4B" w:rsidP="008A1F4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昼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食</w:t>
            </w:r>
          </w:p>
        </w:tc>
      </w:tr>
      <w:tr w:rsidR="008A1F4B" w:rsidRPr="007456D0" w:rsidTr="00107976">
        <w:trPr>
          <w:trHeight w:val="729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1F4B" w:rsidRPr="00287F10" w:rsidRDefault="008A1F4B" w:rsidP="008A1F4B"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13" w:rsidRDefault="008A1F4B" w:rsidP="00C32113">
            <w:pPr>
              <w:spacing w:line="300" w:lineRule="exact"/>
              <w:jc w:val="left"/>
              <w:rPr>
                <w:szCs w:val="21"/>
              </w:rPr>
            </w:pPr>
            <w:r w:rsidRPr="00AF7E82">
              <w:rPr>
                <w:rFonts w:hint="eastAsia"/>
                <w:szCs w:val="21"/>
              </w:rPr>
              <w:t>13</w:t>
            </w:r>
            <w:r w:rsidRPr="00AF7E8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</w:t>
            </w:r>
            <w:r w:rsidRPr="00AF7E82">
              <w:rPr>
                <w:rFonts w:hint="eastAsia"/>
                <w:szCs w:val="21"/>
              </w:rPr>
              <w:t>0~</w:t>
            </w:r>
          </w:p>
          <w:p w:rsidR="008A1F4B" w:rsidRPr="00287F10" w:rsidRDefault="008A1F4B" w:rsidP="00C32113">
            <w:pPr>
              <w:spacing w:line="300" w:lineRule="exact"/>
              <w:jc w:val="left"/>
              <w:rPr>
                <w:color w:val="FF0000"/>
                <w:szCs w:val="21"/>
              </w:rPr>
            </w:pPr>
            <w:r w:rsidRPr="00AF7E8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  <w:r w:rsidRPr="00AF7E8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8A1F4B" w:rsidRDefault="008A1F4B" w:rsidP="008A1F4B">
            <w:pPr>
              <w:spacing w:line="300" w:lineRule="exact"/>
              <w:ind w:leftChars="-56" w:hangingChars="56" w:hanging="107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AF7E82">
              <w:rPr>
                <w:rFonts w:hint="eastAsia"/>
                <w:szCs w:val="21"/>
              </w:rPr>
              <w:t>講義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高齢者の心身の理解</w:t>
            </w:r>
          </w:p>
          <w:p w:rsidR="008A1F4B" w:rsidRPr="00AA79A6" w:rsidRDefault="008A1F4B" w:rsidP="008A1F4B">
            <w:pPr>
              <w:spacing w:line="300" w:lineRule="exact"/>
              <w:ind w:firstLineChars="200" w:firstLine="382"/>
              <w:rPr>
                <w:szCs w:val="21"/>
              </w:rPr>
            </w:pPr>
            <w:r>
              <w:rPr>
                <w:rFonts w:hint="eastAsia"/>
                <w:szCs w:val="21"/>
              </w:rPr>
              <w:t>高齢者のフ</w:t>
            </w:r>
            <w:r w:rsidRPr="00943F19">
              <w:rPr>
                <w:rFonts w:hint="eastAsia"/>
                <w:szCs w:val="21"/>
              </w:rPr>
              <w:t>ィジカルアセスメン</w:t>
            </w:r>
            <w:r>
              <w:rPr>
                <w:rFonts w:hint="eastAsia"/>
                <w:szCs w:val="21"/>
              </w:rPr>
              <w:t>ト</w:t>
            </w:r>
          </w:p>
        </w:tc>
        <w:tc>
          <w:tcPr>
            <w:tcW w:w="3358" w:type="dxa"/>
            <w:tcBorders>
              <w:right w:val="single" w:sz="18" w:space="0" w:color="auto"/>
            </w:tcBorders>
            <w:vAlign w:val="center"/>
          </w:tcPr>
          <w:p w:rsidR="008A1F4B" w:rsidRDefault="008A1F4B" w:rsidP="008A1F4B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鹿児島大学病院　　</w:t>
            </w:r>
          </w:p>
          <w:p w:rsidR="008A1F4B" w:rsidRPr="00CD22AF" w:rsidRDefault="008A1F4B" w:rsidP="008A1F4B">
            <w:pPr>
              <w:spacing w:line="300" w:lineRule="exact"/>
              <w:ind w:left="191" w:hangingChars="100" w:hanging="19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救急看護認定看護師　内山 美香</w:t>
            </w:r>
          </w:p>
        </w:tc>
      </w:tr>
      <w:tr w:rsidR="008A1F4B" w:rsidRPr="007456D0" w:rsidTr="00107976">
        <w:trPr>
          <w:trHeight w:val="589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1F4B" w:rsidRPr="00AF7E82" w:rsidRDefault="008A1F4B" w:rsidP="008A1F4B">
            <w:pPr>
              <w:spacing w:line="300" w:lineRule="exact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3" w:rsidRDefault="008A1F4B" w:rsidP="00C32113">
            <w:pPr>
              <w:spacing w:line="300" w:lineRule="exact"/>
              <w:jc w:val="left"/>
            </w:pPr>
            <w:r w:rsidRPr="000C7F39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Pr="000C7F39">
              <w:rPr>
                <w:rFonts w:hint="eastAsia"/>
              </w:rPr>
              <w:t>：</w:t>
            </w:r>
            <w:r>
              <w:rPr>
                <w:rFonts w:hint="eastAsia"/>
              </w:rPr>
              <w:t>40~</w:t>
            </w:r>
          </w:p>
          <w:p w:rsidR="008A1F4B" w:rsidRPr="00AF7E82" w:rsidRDefault="008A1F4B" w:rsidP="00C32113">
            <w:pPr>
              <w:spacing w:line="300" w:lineRule="exact"/>
              <w:jc w:val="left"/>
            </w:pPr>
            <w:r>
              <w:rPr>
                <w:rFonts w:hint="eastAsia"/>
              </w:rPr>
              <w:t>15</w:t>
            </w:r>
            <w:r w:rsidRPr="000C7F39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4B" w:rsidRPr="00F439D9" w:rsidRDefault="008A1F4B" w:rsidP="008A1F4B">
            <w:pPr>
              <w:spacing w:line="300" w:lineRule="exact"/>
              <w:ind w:leftChars="-130" w:left="-248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（講義）</w:t>
            </w:r>
            <w:r w:rsidRPr="00AF7E82">
              <w:rPr>
                <w:rFonts w:hint="eastAsia"/>
                <w:szCs w:val="21"/>
              </w:rPr>
              <w:t>介護施設における感染管理対策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1F4B" w:rsidRDefault="008A1F4B" w:rsidP="008A1F4B">
            <w:pPr>
              <w:spacing w:line="300" w:lineRule="exact"/>
            </w:pPr>
            <w:r>
              <w:rPr>
                <w:rFonts w:hint="eastAsia"/>
              </w:rPr>
              <w:t>社会医療法人緑泉会</w:t>
            </w:r>
          </w:p>
          <w:p w:rsidR="008A1F4B" w:rsidRDefault="008A1F4B" w:rsidP="008A1F4B">
            <w:pPr>
              <w:spacing w:line="300" w:lineRule="exact"/>
            </w:pPr>
            <w:r>
              <w:rPr>
                <w:rFonts w:hint="eastAsia"/>
              </w:rPr>
              <w:t>まろにえ介護老人保健施設</w:t>
            </w:r>
          </w:p>
          <w:p w:rsidR="008A1F4B" w:rsidRPr="00B535D3" w:rsidRDefault="008A1F4B" w:rsidP="00FB1E79">
            <w:r>
              <w:rPr>
                <w:rFonts w:hint="eastAsia"/>
              </w:rPr>
              <w:t xml:space="preserve"> </w:t>
            </w:r>
            <w:r w:rsidR="00B6485B">
              <w:rPr>
                <w:rFonts w:hint="eastAsia"/>
              </w:rPr>
              <w:t>感染管理認定看護師　前永　和枝</w:t>
            </w:r>
          </w:p>
        </w:tc>
      </w:tr>
      <w:tr w:rsidR="008A1F4B" w:rsidRPr="007456D0" w:rsidTr="00107976">
        <w:trPr>
          <w:trHeight w:val="315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1F4B" w:rsidRPr="000C7F39" w:rsidRDefault="008A1F4B" w:rsidP="008A1F4B">
            <w:pPr>
              <w:spacing w:line="300" w:lineRule="exact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3" w:rsidRDefault="008A1F4B" w:rsidP="00C32113">
            <w:pPr>
              <w:spacing w:line="300" w:lineRule="exact"/>
              <w:jc w:val="left"/>
            </w:pPr>
            <w:r>
              <w:rPr>
                <w:rFonts w:hint="eastAsia"/>
              </w:rPr>
              <w:t>15</w:t>
            </w:r>
            <w:r w:rsidRPr="000C7F39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</w:p>
          <w:p w:rsidR="008A1F4B" w:rsidRPr="000C7F39" w:rsidRDefault="008A1F4B" w:rsidP="00C32113">
            <w:pPr>
              <w:spacing w:line="300" w:lineRule="exact"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4B" w:rsidRPr="00F439D9" w:rsidRDefault="008A1F4B" w:rsidP="008A1F4B">
            <w:pPr>
              <w:spacing w:line="300" w:lineRule="exact"/>
              <w:ind w:leftChars="-130" w:hangingChars="130" w:hanging="248"/>
            </w:pPr>
            <w:r>
              <w:rPr>
                <w:rFonts w:hint="eastAsia"/>
              </w:rPr>
              <w:t>（講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A17DE7">
              <w:rPr>
                <w:rFonts w:hint="eastAsia"/>
                <w:szCs w:val="21"/>
              </w:rPr>
              <w:t>施設における看取りケア</w:t>
            </w:r>
          </w:p>
          <w:p w:rsidR="008A1F4B" w:rsidRDefault="008A1F4B" w:rsidP="008A1F4B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高齢者の看取り期の特徴と状態像</w:t>
            </w:r>
          </w:p>
          <w:p w:rsidR="008A1F4B" w:rsidRDefault="008A1F4B" w:rsidP="008A1F4B">
            <w:pPr>
              <w:spacing w:line="300" w:lineRule="exact"/>
              <w:ind w:firstLineChars="300" w:firstLine="573"/>
            </w:pPr>
            <w:r>
              <w:rPr>
                <w:rFonts w:hint="eastAsia"/>
                <w:szCs w:val="21"/>
              </w:rPr>
              <w:t xml:space="preserve">　看取り期における家族支援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1F4B" w:rsidRDefault="008A1F4B" w:rsidP="00932CEB">
            <w:pPr>
              <w:spacing w:line="300" w:lineRule="exact"/>
              <w:ind w:left="382" w:hangingChars="200" w:hanging="38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別養護老人ホーム</w:t>
            </w:r>
            <w:r w:rsidR="00932CEB">
              <w:rPr>
                <w:rFonts w:asciiTheme="minorEastAsia" w:hAnsiTheme="minorEastAsia" w:hint="eastAsia"/>
              </w:rPr>
              <w:t>七福神</w:t>
            </w:r>
          </w:p>
          <w:p w:rsidR="008A1F4B" w:rsidRDefault="008A1F4B" w:rsidP="00932CEB">
            <w:pPr>
              <w:spacing w:line="300" w:lineRule="exact"/>
              <w:ind w:firstLineChars="450" w:firstLine="859"/>
            </w:pPr>
            <w:r>
              <w:rPr>
                <w:rFonts w:asciiTheme="minorEastAsia" w:hAnsiTheme="minorEastAsia" w:hint="eastAsia"/>
              </w:rPr>
              <w:t>看護部長　吉永　とも子</w:t>
            </w:r>
          </w:p>
        </w:tc>
      </w:tr>
      <w:tr w:rsidR="008A1F4B" w:rsidRPr="007456D0" w:rsidTr="00C32113">
        <w:trPr>
          <w:trHeight w:val="294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1F4B" w:rsidRDefault="008A1F4B" w:rsidP="008A1F4B">
            <w:pPr>
              <w:spacing w:line="300" w:lineRule="exact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1F4B" w:rsidRDefault="008A1F4B" w:rsidP="008A1F4B">
            <w:pPr>
              <w:spacing w:line="300" w:lineRule="exact"/>
              <w:ind w:left="39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768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1F4B" w:rsidRDefault="008A1F4B" w:rsidP="008A1F4B">
            <w:pPr>
              <w:spacing w:line="300" w:lineRule="exact"/>
            </w:pPr>
            <w:r>
              <w:rPr>
                <w:rFonts w:hint="eastAsia"/>
              </w:rPr>
              <w:t>まとめ</w:t>
            </w:r>
          </w:p>
        </w:tc>
      </w:tr>
    </w:tbl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618"/>
        <w:gridCol w:w="1343"/>
        <w:gridCol w:w="4418"/>
        <w:gridCol w:w="3402"/>
      </w:tblGrid>
      <w:tr w:rsidR="003033A9" w:rsidRPr="00C91F22" w:rsidTr="003033A9">
        <w:trPr>
          <w:trHeight w:val="228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76" w:rsidRPr="00FA04E6" w:rsidRDefault="00107976" w:rsidP="00107976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976" w:rsidRPr="00FA04E6" w:rsidRDefault="00107976" w:rsidP="00107976">
            <w:pPr>
              <w:spacing w:line="300" w:lineRule="exact"/>
              <w:ind w:left="27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時　間</w:t>
            </w:r>
          </w:p>
        </w:tc>
        <w:tc>
          <w:tcPr>
            <w:tcW w:w="4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7976" w:rsidRPr="00FA04E6" w:rsidRDefault="00107976" w:rsidP="00716DE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FA04E6">
              <w:rPr>
                <w:rFonts w:hint="eastAsia"/>
                <w:b/>
                <w:sz w:val="24"/>
                <w:szCs w:val="24"/>
              </w:rPr>
              <w:t>内　　容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7976" w:rsidRPr="00FA04E6" w:rsidRDefault="00107976" w:rsidP="00716DE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FA04E6">
              <w:rPr>
                <w:rFonts w:hint="eastAsia"/>
                <w:b/>
                <w:sz w:val="24"/>
                <w:szCs w:val="24"/>
              </w:rPr>
              <w:t>講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A04E6">
              <w:rPr>
                <w:rFonts w:hint="eastAsia"/>
                <w:b/>
                <w:sz w:val="24"/>
                <w:szCs w:val="24"/>
              </w:rPr>
              <w:t xml:space="preserve">　師</w:t>
            </w:r>
          </w:p>
        </w:tc>
      </w:tr>
      <w:tr w:rsidR="00FB1E79" w:rsidRPr="00C91F22" w:rsidTr="003033A9">
        <w:trPr>
          <w:trHeight w:val="290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1E79" w:rsidRPr="006150FE" w:rsidRDefault="00FB1E79" w:rsidP="0010797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50FE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  <w:p w:rsidR="00FB1E79" w:rsidRPr="006150FE" w:rsidRDefault="00FB1E79" w:rsidP="0010797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50FE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  <w:p w:rsidR="00FB1E79" w:rsidRPr="006150FE" w:rsidRDefault="00FB1E79" w:rsidP="0010797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50FE">
              <w:rPr>
                <w:rFonts w:ascii="ＭＳ Ｐ明朝" w:eastAsia="ＭＳ Ｐ明朝" w:hAnsi="ＭＳ Ｐ明朝" w:hint="eastAsia"/>
                <w:sz w:val="22"/>
              </w:rPr>
              <w:t>26</w:t>
            </w:r>
          </w:p>
          <w:p w:rsidR="00FB1E79" w:rsidRPr="006150FE" w:rsidRDefault="00FB1E79" w:rsidP="0010797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50FE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:rsidR="00FB1E79" w:rsidRPr="00C91F22" w:rsidRDefault="00FB1E79" w:rsidP="00107976">
            <w:pPr>
              <w:spacing w:line="300" w:lineRule="exact"/>
              <w:jc w:val="center"/>
            </w:pPr>
            <w:r w:rsidRPr="006150FE">
              <w:rPr>
                <w:rFonts w:ascii="ＭＳ Ｐ明朝" w:eastAsia="ＭＳ Ｐ明朝" w:hAnsi="ＭＳ Ｐ明朝" w:hint="eastAsia"/>
                <w:sz w:val="22"/>
              </w:rPr>
              <w:t>（水）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79" w:rsidRPr="00C91F22" w:rsidRDefault="00FB1E79" w:rsidP="00FA04E6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~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4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1E79" w:rsidRPr="00C91F22" w:rsidRDefault="00FB1E79" w:rsidP="00943F19">
            <w:pPr>
              <w:spacing w:line="300" w:lineRule="exact"/>
              <w:jc w:val="left"/>
            </w:pPr>
            <w:r>
              <w:rPr>
                <w:rFonts w:hint="eastAsia"/>
              </w:rPr>
              <w:t>オリエンテーション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B1E79" w:rsidRPr="00C91F22" w:rsidRDefault="00FB1E79" w:rsidP="00BD395F">
            <w:pPr>
              <w:spacing w:line="300" w:lineRule="exact"/>
            </w:pPr>
          </w:p>
        </w:tc>
      </w:tr>
      <w:tr w:rsidR="00FB1E79" w:rsidRPr="00C91F22" w:rsidTr="003033A9">
        <w:trPr>
          <w:trHeight w:val="555"/>
        </w:trPr>
        <w:tc>
          <w:tcPr>
            <w:tcW w:w="6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1E79" w:rsidRPr="00C91F22" w:rsidRDefault="00FB1E79" w:rsidP="00107976">
            <w:pPr>
              <w:spacing w:line="300" w:lineRule="exact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3" w:rsidRDefault="00FB1E79" w:rsidP="00C32113">
            <w:pPr>
              <w:spacing w:line="300" w:lineRule="exact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~</w:t>
            </w:r>
          </w:p>
          <w:p w:rsidR="00FB1E79" w:rsidRPr="00C91F22" w:rsidRDefault="00FB1E79" w:rsidP="00C32113">
            <w:pPr>
              <w:spacing w:line="300" w:lineRule="exact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1E79" w:rsidRPr="00A17DE7" w:rsidRDefault="00FB1E79" w:rsidP="00BD395F">
            <w:pPr>
              <w:spacing w:line="300" w:lineRule="exact"/>
            </w:pPr>
            <w:r w:rsidRPr="00A17DE7">
              <w:rPr>
                <w:rFonts w:hint="eastAsia"/>
              </w:rPr>
              <w:t>(</w:t>
            </w:r>
            <w:r w:rsidRPr="00A17DE7">
              <w:rPr>
                <w:rFonts w:hint="eastAsia"/>
              </w:rPr>
              <w:t>講義</w:t>
            </w:r>
            <w:r w:rsidRPr="00A17DE7">
              <w:rPr>
                <w:rFonts w:hint="eastAsia"/>
              </w:rPr>
              <w:t>)</w:t>
            </w:r>
          </w:p>
          <w:p w:rsidR="00FB1E79" w:rsidRPr="00A17DE7" w:rsidRDefault="00FB1E79" w:rsidP="003405F9">
            <w:pPr>
              <w:spacing w:line="300" w:lineRule="exact"/>
              <w:ind w:firstLineChars="100" w:firstLine="191"/>
            </w:pPr>
            <w:r w:rsidRPr="00A17DE7">
              <w:rPr>
                <w:rFonts w:hint="eastAsia"/>
              </w:rPr>
              <w:t>認知症</w:t>
            </w:r>
            <w:r>
              <w:rPr>
                <w:rFonts w:hint="eastAsia"/>
              </w:rPr>
              <w:t>高齢者</w:t>
            </w:r>
            <w:r w:rsidRPr="00A17DE7">
              <w:rPr>
                <w:rFonts w:hint="eastAsia"/>
              </w:rPr>
              <w:t>の理解と対応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B1E79" w:rsidRDefault="00FB1E79" w:rsidP="00BD395F">
            <w:pPr>
              <w:spacing w:line="300" w:lineRule="exact"/>
            </w:pPr>
            <w:r>
              <w:rPr>
                <w:rFonts w:hint="eastAsia"/>
              </w:rPr>
              <w:t>特別養護老人ホームひまわり園</w:t>
            </w:r>
          </w:p>
          <w:p w:rsidR="00FB1E79" w:rsidRPr="00C91F22" w:rsidRDefault="00FB1E79" w:rsidP="00943F19">
            <w:pPr>
              <w:spacing w:line="300" w:lineRule="exact"/>
              <w:ind w:firstLineChars="50" w:firstLine="95"/>
            </w:pPr>
            <w:r>
              <w:rPr>
                <w:rFonts w:hint="eastAsia"/>
              </w:rPr>
              <w:t>理事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長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継</w:t>
            </w:r>
          </w:p>
        </w:tc>
      </w:tr>
      <w:tr w:rsidR="00FB1E79" w:rsidRPr="00C91F22" w:rsidTr="003033A9">
        <w:trPr>
          <w:trHeight w:val="175"/>
        </w:trPr>
        <w:tc>
          <w:tcPr>
            <w:tcW w:w="6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1E79" w:rsidRPr="00A17DE7" w:rsidRDefault="00FB1E79" w:rsidP="00107976">
            <w:pPr>
              <w:spacing w:line="300" w:lineRule="exact"/>
              <w:jc w:val="center"/>
            </w:pPr>
          </w:p>
        </w:tc>
        <w:tc>
          <w:tcPr>
            <w:tcW w:w="91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B1E79" w:rsidRPr="00A17DE7" w:rsidRDefault="00FB1E79" w:rsidP="006474BE">
            <w:pPr>
              <w:spacing w:line="300" w:lineRule="exact"/>
              <w:jc w:val="center"/>
            </w:pPr>
            <w:r w:rsidRPr="00A17DE7">
              <w:rPr>
                <w:rFonts w:hint="eastAsia"/>
              </w:rPr>
              <w:t>昼</w:t>
            </w:r>
            <w:r w:rsidRPr="00A17DE7">
              <w:rPr>
                <w:rFonts w:hint="eastAsia"/>
              </w:rPr>
              <w:t xml:space="preserve">    </w:t>
            </w:r>
            <w:r w:rsidRPr="00A17DE7">
              <w:rPr>
                <w:rFonts w:hint="eastAsia"/>
              </w:rPr>
              <w:t>食</w:t>
            </w:r>
          </w:p>
        </w:tc>
      </w:tr>
      <w:tr w:rsidR="00FB1E79" w:rsidTr="003033A9">
        <w:trPr>
          <w:trHeight w:val="698"/>
        </w:trPr>
        <w:tc>
          <w:tcPr>
            <w:tcW w:w="6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1E79" w:rsidRPr="00037B3A" w:rsidRDefault="00FB1E79" w:rsidP="00F439D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79" w:rsidRDefault="00FB1E79" w:rsidP="00C32113">
            <w:pPr>
              <w:spacing w:line="300" w:lineRule="exact"/>
              <w:jc w:val="lef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</w:t>
            </w:r>
          </w:p>
          <w:p w:rsidR="00FB1E79" w:rsidRPr="00037B3A" w:rsidRDefault="00FB1E79" w:rsidP="00C32113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vAlign w:val="center"/>
          </w:tcPr>
          <w:p w:rsidR="00FB1E79" w:rsidRDefault="00FB1E79" w:rsidP="00F439D9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義・演習</w:t>
            </w:r>
            <w:r>
              <w:rPr>
                <w:rFonts w:hint="eastAsia"/>
              </w:rPr>
              <w:t>)</w:t>
            </w:r>
          </w:p>
          <w:p w:rsidR="00FB1E79" w:rsidRDefault="00FB1E79" w:rsidP="00F439D9">
            <w:pPr>
              <w:spacing w:line="300" w:lineRule="exact"/>
            </w:pPr>
            <w:r>
              <w:rPr>
                <w:rFonts w:hint="eastAsia"/>
              </w:rPr>
              <w:t>高齢者の摂食・嚥下のメカニズム</w:t>
            </w:r>
          </w:p>
          <w:p w:rsidR="00FB1E79" w:rsidRPr="00037B3A" w:rsidRDefault="00FB1E79" w:rsidP="00F439D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～安全に食べることをささえよう～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FB1E79" w:rsidRDefault="00FB1E79" w:rsidP="00157A6C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鹿児島大学病院　　</w:t>
            </w:r>
          </w:p>
          <w:p w:rsidR="00FB1E79" w:rsidRDefault="00FB1E79" w:rsidP="00F439D9">
            <w:pPr>
              <w:spacing w:line="300" w:lineRule="exact"/>
              <w:ind w:left="191" w:hangingChars="100" w:hanging="19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摂食・嚥下障害看護認定看護師　</w:t>
            </w:r>
          </w:p>
          <w:p w:rsidR="00FB1E79" w:rsidRPr="00CD22AF" w:rsidRDefault="00FB1E79" w:rsidP="004167C6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福田　ゆかり　　</w:t>
            </w:r>
          </w:p>
        </w:tc>
      </w:tr>
      <w:tr w:rsidR="00FB1E79" w:rsidRPr="00AF7E82" w:rsidTr="003033A9">
        <w:trPr>
          <w:trHeight w:val="560"/>
        </w:trPr>
        <w:tc>
          <w:tcPr>
            <w:tcW w:w="6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1E79" w:rsidRPr="009175D4" w:rsidRDefault="00FB1E79" w:rsidP="006150F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9" w:rsidRDefault="00FB1E79" w:rsidP="00C32113">
            <w:pPr>
              <w:spacing w:line="300" w:lineRule="exact"/>
              <w:jc w:val="left"/>
            </w:pPr>
            <w:r w:rsidRPr="000C7F39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Pr="000C7F39">
              <w:rPr>
                <w:rFonts w:hint="eastAsia"/>
              </w:rPr>
              <w:t>：</w:t>
            </w:r>
            <w:r>
              <w:rPr>
                <w:rFonts w:hint="eastAsia"/>
              </w:rPr>
              <w:t>10~</w:t>
            </w:r>
          </w:p>
          <w:p w:rsidR="00FB1E79" w:rsidRPr="009175D4" w:rsidRDefault="00FB1E79" w:rsidP="00C32113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</w:rPr>
              <w:t>16</w:t>
            </w:r>
            <w:r w:rsidRPr="000C7F39"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E79" w:rsidRPr="00A17DE7" w:rsidRDefault="00FB1E79" w:rsidP="00F439D9">
            <w:pPr>
              <w:spacing w:line="300" w:lineRule="exact"/>
              <w:rPr>
                <w:szCs w:val="21"/>
              </w:rPr>
            </w:pPr>
            <w:r w:rsidRPr="00A17DE7">
              <w:rPr>
                <w:rFonts w:hint="eastAsia"/>
                <w:szCs w:val="21"/>
              </w:rPr>
              <w:t>介護施設における看護のあり方</w:t>
            </w:r>
          </w:p>
          <w:p w:rsidR="00C32113" w:rsidRDefault="00FB1E79" w:rsidP="00C32113">
            <w:pPr>
              <w:spacing w:line="300" w:lineRule="exact"/>
              <w:rPr>
                <w:szCs w:val="21"/>
              </w:rPr>
            </w:pPr>
            <w:r w:rsidRPr="00A17DE7">
              <w:rPr>
                <w:rFonts w:hint="eastAsia"/>
                <w:szCs w:val="21"/>
              </w:rPr>
              <w:t>・リーダー研修伝達</w:t>
            </w:r>
          </w:p>
          <w:p w:rsidR="00FB1E79" w:rsidRPr="00AE6C47" w:rsidRDefault="00FB1E79" w:rsidP="00C32113">
            <w:pPr>
              <w:spacing w:line="300" w:lineRule="exact"/>
              <w:rPr>
                <w:szCs w:val="21"/>
              </w:rPr>
            </w:pPr>
            <w:r w:rsidRPr="00A17DE7">
              <w:rPr>
                <w:rFonts w:hint="eastAsia"/>
                <w:szCs w:val="21"/>
              </w:rPr>
              <w:t>・グループワーク（意見交換）</w:t>
            </w:r>
            <w:r w:rsidR="00B3379D">
              <w:rPr>
                <w:rFonts w:hint="eastAsia"/>
                <w:szCs w:val="21"/>
              </w:rPr>
              <w:t xml:space="preserve">   </w:t>
            </w:r>
            <w:r w:rsidR="00B3379D">
              <w:rPr>
                <w:rFonts w:hint="eastAsia"/>
                <w:szCs w:val="21"/>
              </w:rPr>
              <w:t>まとめ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B1E79" w:rsidRPr="00AF7E82" w:rsidRDefault="00FB1E79" w:rsidP="00F439D9">
            <w:pPr>
              <w:spacing w:line="300" w:lineRule="exact"/>
            </w:pPr>
            <w:r>
              <w:rPr>
                <w:rFonts w:hint="eastAsia"/>
              </w:rPr>
              <w:t>高齢者権利擁護看護リーダー研修　受講者</w:t>
            </w:r>
          </w:p>
        </w:tc>
      </w:tr>
      <w:tr w:rsidR="00FB1E79" w:rsidTr="003033A9">
        <w:trPr>
          <w:trHeight w:val="168"/>
        </w:trPr>
        <w:tc>
          <w:tcPr>
            <w:tcW w:w="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79" w:rsidRDefault="00FB1E79" w:rsidP="006150FE">
            <w:pPr>
              <w:spacing w:line="300" w:lineRule="exact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79" w:rsidRDefault="00B3379D" w:rsidP="006150FE">
            <w:pPr>
              <w:spacing w:line="300" w:lineRule="exact"/>
              <w:ind w:left="86"/>
            </w:pPr>
            <w:r>
              <w:rPr>
                <w:rFonts w:hint="eastAsia"/>
              </w:rPr>
              <w:t>16:25</w:t>
            </w:r>
          </w:p>
        </w:tc>
        <w:tc>
          <w:tcPr>
            <w:tcW w:w="782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E79" w:rsidRDefault="00B3379D" w:rsidP="00F439D9">
            <w:pPr>
              <w:spacing w:line="300" w:lineRule="exact"/>
            </w:pPr>
            <w:r>
              <w:t>閉講式</w:t>
            </w:r>
          </w:p>
        </w:tc>
      </w:tr>
    </w:tbl>
    <w:p w:rsidR="00D32443" w:rsidRPr="00CD22AF" w:rsidRDefault="00D32443" w:rsidP="00B3379D">
      <w:pPr>
        <w:spacing w:line="300" w:lineRule="exact"/>
        <w:rPr>
          <w:szCs w:val="21"/>
        </w:rPr>
      </w:pPr>
    </w:p>
    <w:sectPr w:rsidR="00D32443" w:rsidRPr="00CD22AF" w:rsidSect="001C0D94">
      <w:footerReference w:type="default" r:id="rId8"/>
      <w:pgSz w:w="11906" w:h="16838" w:code="9"/>
      <w:pgMar w:top="567" w:right="1077" w:bottom="851" w:left="1247" w:header="851" w:footer="992" w:gutter="0"/>
      <w:pgNumType w:start="34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BC" w:rsidRDefault="004F6CBC" w:rsidP="00C973AE">
      <w:r>
        <w:separator/>
      </w:r>
    </w:p>
  </w:endnote>
  <w:endnote w:type="continuationSeparator" w:id="0">
    <w:p w:rsidR="004F6CBC" w:rsidRDefault="004F6CBC" w:rsidP="00C9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680"/>
      <w:docPartObj>
        <w:docPartGallery w:val="Page Numbers (Bottom of Page)"/>
        <w:docPartUnique/>
      </w:docPartObj>
    </w:sdtPr>
    <w:sdtEndPr/>
    <w:sdtContent>
      <w:p w:rsidR="00B3379D" w:rsidRDefault="007A16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EE8" w:rsidRPr="00F02EE8">
          <w:rPr>
            <w:noProof/>
            <w:lang w:val="ja-JP"/>
          </w:rPr>
          <w:t>34</w:t>
        </w:r>
        <w:r>
          <w:rPr>
            <w:noProof/>
            <w:lang w:val="ja-JP"/>
          </w:rPr>
          <w:fldChar w:fldCharType="end"/>
        </w:r>
      </w:p>
    </w:sdtContent>
  </w:sdt>
  <w:p w:rsidR="00B3379D" w:rsidRDefault="00B337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BC" w:rsidRDefault="004F6CBC" w:rsidP="00C973AE">
      <w:r>
        <w:separator/>
      </w:r>
    </w:p>
  </w:footnote>
  <w:footnote w:type="continuationSeparator" w:id="0">
    <w:p w:rsidR="004F6CBC" w:rsidRDefault="004F6CBC" w:rsidP="00C9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A69FD"/>
    <w:multiLevelType w:val="hybridMultilevel"/>
    <w:tmpl w:val="4D8A2B88"/>
    <w:lvl w:ilvl="0" w:tplc="0BD0955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4E6"/>
    <w:rsid w:val="00005BEF"/>
    <w:rsid w:val="00024B88"/>
    <w:rsid w:val="000335DC"/>
    <w:rsid w:val="00046DA6"/>
    <w:rsid w:val="000658B2"/>
    <w:rsid w:val="00094747"/>
    <w:rsid w:val="0009483A"/>
    <w:rsid w:val="000B2084"/>
    <w:rsid w:val="000B7FE1"/>
    <w:rsid w:val="00105F7D"/>
    <w:rsid w:val="00107976"/>
    <w:rsid w:val="00157A6C"/>
    <w:rsid w:val="00186D95"/>
    <w:rsid w:val="0019643D"/>
    <w:rsid w:val="001C0D94"/>
    <w:rsid w:val="001C3D9F"/>
    <w:rsid w:val="00223E47"/>
    <w:rsid w:val="00240B18"/>
    <w:rsid w:val="002476A0"/>
    <w:rsid w:val="0028634F"/>
    <w:rsid w:val="002958D3"/>
    <w:rsid w:val="002B06B4"/>
    <w:rsid w:val="002B2DFC"/>
    <w:rsid w:val="003033A9"/>
    <w:rsid w:val="003405F9"/>
    <w:rsid w:val="00352E18"/>
    <w:rsid w:val="003938A6"/>
    <w:rsid w:val="00396292"/>
    <w:rsid w:val="00397092"/>
    <w:rsid w:val="003C2CA9"/>
    <w:rsid w:val="00402A76"/>
    <w:rsid w:val="00404566"/>
    <w:rsid w:val="004167C6"/>
    <w:rsid w:val="004341BA"/>
    <w:rsid w:val="00446E4C"/>
    <w:rsid w:val="00463AC4"/>
    <w:rsid w:val="0047214A"/>
    <w:rsid w:val="004738E2"/>
    <w:rsid w:val="004D117C"/>
    <w:rsid w:val="004F6CBC"/>
    <w:rsid w:val="005261B5"/>
    <w:rsid w:val="005E0266"/>
    <w:rsid w:val="006150FE"/>
    <w:rsid w:val="006474BE"/>
    <w:rsid w:val="00665122"/>
    <w:rsid w:val="006A6A18"/>
    <w:rsid w:val="006D42B5"/>
    <w:rsid w:val="00716DEB"/>
    <w:rsid w:val="00730942"/>
    <w:rsid w:val="00734473"/>
    <w:rsid w:val="00750FE5"/>
    <w:rsid w:val="00766B63"/>
    <w:rsid w:val="0078071F"/>
    <w:rsid w:val="00791DB5"/>
    <w:rsid w:val="007A165D"/>
    <w:rsid w:val="007C0CA4"/>
    <w:rsid w:val="007C42F5"/>
    <w:rsid w:val="007D4A52"/>
    <w:rsid w:val="00826F56"/>
    <w:rsid w:val="00883ACF"/>
    <w:rsid w:val="008A1F4B"/>
    <w:rsid w:val="008D2658"/>
    <w:rsid w:val="008F10D0"/>
    <w:rsid w:val="009175DE"/>
    <w:rsid w:val="00932CEB"/>
    <w:rsid w:val="00943F19"/>
    <w:rsid w:val="00955239"/>
    <w:rsid w:val="009A6F1A"/>
    <w:rsid w:val="009B5084"/>
    <w:rsid w:val="009C4C74"/>
    <w:rsid w:val="009C5C94"/>
    <w:rsid w:val="009D0D80"/>
    <w:rsid w:val="009E4B4E"/>
    <w:rsid w:val="00A1177B"/>
    <w:rsid w:val="00A17DE7"/>
    <w:rsid w:val="00A61FD3"/>
    <w:rsid w:val="00A667AA"/>
    <w:rsid w:val="00AA79A6"/>
    <w:rsid w:val="00AC2267"/>
    <w:rsid w:val="00AE6C47"/>
    <w:rsid w:val="00B07D52"/>
    <w:rsid w:val="00B2619B"/>
    <w:rsid w:val="00B3379D"/>
    <w:rsid w:val="00B535D3"/>
    <w:rsid w:val="00B6485B"/>
    <w:rsid w:val="00B73086"/>
    <w:rsid w:val="00BD160E"/>
    <w:rsid w:val="00BD395F"/>
    <w:rsid w:val="00BE41BC"/>
    <w:rsid w:val="00C16234"/>
    <w:rsid w:val="00C32113"/>
    <w:rsid w:val="00C36A9C"/>
    <w:rsid w:val="00C6085A"/>
    <w:rsid w:val="00C973AE"/>
    <w:rsid w:val="00CD22AF"/>
    <w:rsid w:val="00CD6151"/>
    <w:rsid w:val="00CF714D"/>
    <w:rsid w:val="00D20A13"/>
    <w:rsid w:val="00D25F1E"/>
    <w:rsid w:val="00D30DE9"/>
    <w:rsid w:val="00D32443"/>
    <w:rsid w:val="00D43715"/>
    <w:rsid w:val="00D661BB"/>
    <w:rsid w:val="00D66DFB"/>
    <w:rsid w:val="00DA2395"/>
    <w:rsid w:val="00DE6999"/>
    <w:rsid w:val="00E618BD"/>
    <w:rsid w:val="00EA359E"/>
    <w:rsid w:val="00EA7E90"/>
    <w:rsid w:val="00EC1528"/>
    <w:rsid w:val="00EC43DC"/>
    <w:rsid w:val="00F02EE8"/>
    <w:rsid w:val="00F439D9"/>
    <w:rsid w:val="00FA04E6"/>
    <w:rsid w:val="00FB0FAF"/>
    <w:rsid w:val="00FB1E79"/>
    <w:rsid w:val="00FB34B4"/>
    <w:rsid w:val="00FC12EC"/>
    <w:rsid w:val="00FC187F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9FEF3"/>
  <w15:docId w15:val="{279FA012-3348-49B4-A074-EED4A52C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A0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4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73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3AE"/>
  </w:style>
  <w:style w:type="paragraph" w:styleId="a6">
    <w:name w:val="footer"/>
    <w:basedOn w:val="a"/>
    <w:link w:val="a7"/>
    <w:uiPriority w:val="99"/>
    <w:unhideWhenUsed/>
    <w:rsid w:val="00C973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3AE"/>
  </w:style>
  <w:style w:type="paragraph" w:styleId="a8">
    <w:name w:val="List Paragraph"/>
    <w:basedOn w:val="a"/>
    <w:uiPriority w:val="34"/>
    <w:qFormat/>
    <w:rsid w:val="00A667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C3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3D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C3D9F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340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D144-CC53-4CD7-AD5F-7C39364A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NGOKYOUKAI-01</cp:lastModifiedBy>
  <cp:revision>2</cp:revision>
  <cp:lastPrinted>2017-03-10T08:11:00Z</cp:lastPrinted>
  <dcterms:created xsi:type="dcterms:W3CDTF">2017-05-09T00:21:00Z</dcterms:created>
  <dcterms:modified xsi:type="dcterms:W3CDTF">2017-05-09T00:21:00Z</dcterms:modified>
</cp:coreProperties>
</file>